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7161B6">
        <w:t>Court Transport Unit – Section 309 Transfer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EF66AB">
        <w:rPr>
          <w:rFonts w:ascii="Arial" w:hAnsi="Arial" w:cs="Arial"/>
          <w:b/>
          <w:bCs/>
        </w:rPr>
        <w:t>793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>Corrections Management (</w:t>
      </w:r>
      <w:r w:rsidR="007161B6" w:rsidRPr="007161B6">
        <w:rPr>
          <w:bCs/>
          <w:i/>
        </w:rPr>
        <w:t>Court Transport Unit – Section 309 Transfers</w:t>
      </w:r>
      <w:r w:rsidR="007161B6" w:rsidRPr="007161B6">
        <w:rPr>
          <w:i/>
        </w:rPr>
        <w:t>)</w:t>
      </w:r>
      <w:r w:rsidR="007161B6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0546C6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AF239F" w:rsidRDefault="00AF239F" w:rsidP="001B0E4F"/>
    <w:p w:rsidR="00AF239F" w:rsidRDefault="00E92C3C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E92C3C" w:rsidP="000953AC">
      <w:pPr>
        <w:tabs>
          <w:tab w:val="left" w:pos="4320"/>
        </w:tabs>
      </w:pPr>
      <w:r>
        <w:t>10</w:t>
      </w:r>
      <w:r w:rsidR="002C72FE">
        <w:t xml:space="preserve"> </w:t>
      </w:r>
      <w:r w:rsidR="007161B6">
        <w:t>December</w:t>
      </w:r>
      <w:r w:rsidR="006D0D78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2D60" w:rsidRDefault="00D72D60" w:rsidP="00D72D60">
      <w:r>
        <w:separator/>
      </w:r>
    </w:p>
  </w:endnote>
  <w:endnote w:type="continuationSeparator" w:id="0">
    <w:p w:rsidR="00D72D60" w:rsidRDefault="00D72D60" w:rsidP="00D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Default="00D7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Pr="00D72D60" w:rsidRDefault="00D72D60" w:rsidP="00D72D60">
    <w:pPr>
      <w:pStyle w:val="Footer"/>
      <w:jc w:val="center"/>
      <w:rPr>
        <w:rFonts w:ascii="Arial" w:hAnsi="Arial" w:cs="Arial"/>
        <w:sz w:val="14"/>
      </w:rPr>
    </w:pPr>
    <w:r w:rsidRPr="00D72D6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Default="00D7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2D60" w:rsidRDefault="00D72D60" w:rsidP="00D72D60">
      <w:r>
        <w:separator/>
      </w:r>
    </w:p>
  </w:footnote>
  <w:footnote w:type="continuationSeparator" w:id="0">
    <w:p w:rsidR="00D72D60" w:rsidRDefault="00D72D60" w:rsidP="00D7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Default="00D72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Default="00D72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60" w:rsidRDefault="00D72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3686"/>
    <w:rsid w:val="000546C6"/>
    <w:rsid w:val="000953AC"/>
    <w:rsid w:val="000A315D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748BE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2D60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2C3C"/>
    <w:rsid w:val="00E93248"/>
    <w:rsid w:val="00E94F3F"/>
    <w:rsid w:val="00EF377B"/>
    <w:rsid w:val="00EF66A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773B31-B001-462E-B022-C4B7742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6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1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20-12-07T01:06:00Z</cp:lastPrinted>
  <dcterms:created xsi:type="dcterms:W3CDTF">2020-12-14T05:18:00Z</dcterms:created>
  <dcterms:modified xsi:type="dcterms:W3CDTF">2020-12-14T05:18:00Z</dcterms:modified>
</cp:coreProperties>
</file>